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5D538F">
        <w:rPr>
          <w:b/>
        </w:rPr>
        <w:t>Kİ VE TEKNİK ANADOLU LİSESİ 2017-2018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050C6E">
        <w:rPr>
          <w:b/>
        </w:rPr>
        <w:t xml:space="preserve"> SINIF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477261" w:rsidRPr="00AB1D80">
        <w:rPr>
          <w:b/>
        </w:rPr>
        <w:t xml:space="preserve"> DERSİ 1.DÖNEM 1.YAZILI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  <w:bookmarkStart w:id="0" w:name="_GoBack"/>
      <w:bookmarkEnd w:id="0"/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393B34" w:rsidP="00393B3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562350" cy="2333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34" w:rsidRDefault="00393B34"/>
    <w:p w:rsidR="00393B34" w:rsidRDefault="00393B34">
      <w:r>
        <w:t xml:space="preserve">Şekildeki devreyi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</w:t>
      </w:r>
      <w:proofErr w:type="spellStart"/>
      <w:r>
        <w:t>te</w:t>
      </w:r>
      <w:proofErr w:type="spellEnd"/>
      <w:r>
        <w:t xml:space="preserve"> çiziniz.</w:t>
      </w:r>
      <w:r w:rsidR="00050C6E">
        <w:t xml:space="preserve"> Belirtilen sürelerde devrenin çalışmasını sağlayınız. </w:t>
      </w:r>
    </w:p>
    <w:tbl>
      <w:tblPr>
        <w:tblStyle w:val="TabloKlavuzu"/>
        <w:tblW w:w="0" w:type="auto"/>
        <w:tblLook w:val="04A0"/>
      </w:tblPr>
      <w:tblGrid>
        <w:gridCol w:w="3964"/>
        <w:gridCol w:w="3006"/>
        <w:gridCol w:w="3486"/>
      </w:tblGrid>
      <w:tr w:rsidR="00193C8C" w:rsidTr="00193C8C">
        <w:tc>
          <w:tcPr>
            <w:tcW w:w="3964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0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06" w:type="dxa"/>
          </w:tcPr>
          <w:p w:rsidR="00193C8C" w:rsidRDefault="00193C8C"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Elemanların Yerleşimi/Tasarım</w:t>
            </w:r>
          </w:p>
          <w:p w:rsidR="00193C8C" w:rsidRDefault="00193C8C"/>
        </w:tc>
        <w:tc>
          <w:tcPr>
            <w:tcW w:w="3006" w:type="dxa"/>
          </w:tcPr>
          <w:p w:rsidR="00193C8C" w:rsidRDefault="00050C6E"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Süre</w:t>
            </w:r>
          </w:p>
          <w:p w:rsidR="00193C8C" w:rsidRDefault="00193C8C"/>
        </w:tc>
        <w:tc>
          <w:tcPr>
            <w:tcW w:w="3006" w:type="dxa"/>
          </w:tcPr>
          <w:p w:rsidR="00193C8C" w:rsidRDefault="00193C8C"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050C6E">
            <w:r>
              <w:t>Devrenin Çalıştırılması/</w:t>
            </w:r>
            <w:r w:rsidR="00193C8C">
              <w:t>Simülasyon</w:t>
            </w:r>
          </w:p>
          <w:p w:rsidR="00193C8C" w:rsidRDefault="00193C8C"/>
        </w:tc>
        <w:tc>
          <w:tcPr>
            <w:tcW w:w="3006" w:type="dxa"/>
          </w:tcPr>
          <w:p w:rsidR="00193C8C" w:rsidRDefault="00050C6E"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rPr>
          <w:trHeight w:val="230"/>
        </w:trPr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193C8C" w:rsidRDefault="00193C8C" w:rsidP="00193C8C">
            <w:proofErr w:type="spellStart"/>
            <w:r>
              <w:t>Ledlerin</w:t>
            </w:r>
            <w:proofErr w:type="spellEnd"/>
            <w:r>
              <w:t xml:space="preserve"> Yanma Sürelerinin Ayarlanması</w:t>
            </w:r>
            <w:r w:rsidR="00050C6E">
              <w:t xml:space="preserve"> (……..sn)</w:t>
            </w:r>
          </w:p>
        </w:tc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193C8C" w:rsidRDefault="00193C8C"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193C8C" w:rsidTr="00050C6E">
        <w:trPr>
          <w:trHeight w:val="528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050C6E" w:rsidRDefault="00050C6E" w:rsidP="00193C8C">
            <w:pPr>
              <w:jc w:val="center"/>
              <w:rPr>
                <w:b/>
              </w:rPr>
            </w:pPr>
          </w:p>
          <w:p w:rsidR="00193C8C" w:rsidRPr="00193C8C" w:rsidRDefault="00193C8C" w:rsidP="00193C8C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193C8C" w:rsidRDefault="00193C8C"/>
        </w:tc>
      </w:tr>
    </w:tbl>
    <w:p w:rsidR="00AB1D80" w:rsidRDefault="00AB1D80" w:rsidP="00193C8C">
      <w:pPr>
        <w:rPr>
          <w:vertAlign w:val="superscript"/>
        </w:rPr>
      </w:pPr>
    </w:p>
    <w:p w:rsidR="00193C8C" w:rsidRDefault="00193C8C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  <w:r>
        <w:t>Halil KILIF</w:t>
      </w:r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477261"/>
    <w:rsid w:val="00050C6E"/>
    <w:rsid w:val="00193C8C"/>
    <w:rsid w:val="00393B34"/>
    <w:rsid w:val="003A2697"/>
    <w:rsid w:val="00477261"/>
    <w:rsid w:val="005D538F"/>
    <w:rsid w:val="006D5863"/>
    <w:rsid w:val="007B70C7"/>
    <w:rsid w:val="00972630"/>
    <w:rsid w:val="00AB1D80"/>
    <w:rsid w:val="00E22157"/>
    <w:rsid w:val="00E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0528-68D9-483C-9A45-62FF696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BluE</cp:lastModifiedBy>
  <cp:revision>4</cp:revision>
  <cp:lastPrinted>2017-11-13T12:40:00Z</cp:lastPrinted>
  <dcterms:created xsi:type="dcterms:W3CDTF">2016-10-26T06:09:00Z</dcterms:created>
  <dcterms:modified xsi:type="dcterms:W3CDTF">2017-11-13T12:42:00Z</dcterms:modified>
</cp:coreProperties>
</file>